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214" w:type="dxa"/>
        <w:tblLook w:val="04A0"/>
      </w:tblPr>
      <w:tblGrid>
        <w:gridCol w:w="5607"/>
        <w:gridCol w:w="5607"/>
      </w:tblGrid>
      <w:tr w:rsidR="0096678F" w:rsidRPr="0096678F" w:rsidTr="0096678F">
        <w:tc>
          <w:tcPr>
            <w:tcW w:w="5607" w:type="dxa"/>
          </w:tcPr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в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1.Укажите естественные рубежи Западно-Сибирской равнины:а) Уральские горы              в) Карское море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. Обь                               г) Саянские горы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2.Какую высоту имеет большая часть Западно-Сибирской  равнины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 более 200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в) 50-150м;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т 0до 50м;                г) 200-300м.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3.Мощный слой осадочных пород на равнине образовался: а) от разрушенных гор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;б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из отложений древних морей;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из пород, принесенных ледником.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4.Древнему оледенению подвергалась: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северная часть равнины;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осточная окраина;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ерритория равнины не подвергалась оледенению.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5.Укажите ошибку в перечне причин континентальности климата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 плоский рельеф способствует прохождению арктических ВМ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личие огромной площади тайги;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влияние азиатского максимума;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ротяженность с севера на юг.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6.Характерной чертой равнины является:</w:t>
            </w:r>
          </w:p>
          <w:p w:rsidR="0096678F" w:rsidRPr="0096678F" w:rsidRDefault="0096678F" w:rsidP="00AF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засушливость;              в) сильное испарение;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едостаток  влаги;       г) заболоченность.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7. .Объясните, почему  в Западной Сибири отсутствует природная зона широколиственных лесов, а степная зона занимает большую площадь: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 из-за пониженного рельефа</w:t>
            </w:r>
            <w:proofErr w:type="gramEnd"/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из-за влияния Карского моря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з-за континентальности климата.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8.Какими ресурсами богата Западно-Сибирская равнина: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апатиты          в) нефть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ланцы            г)газ</w:t>
            </w:r>
          </w:p>
          <w:p w:rsidR="0096678F" w:rsidRPr="0096678F" w:rsidRDefault="0096678F" w:rsidP="007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9. Что такое гривы?</w:t>
            </w:r>
          </w:p>
          <w:p w:rsidR="0096678F" w:rsidRPr="0096678F" w:rsidRDefault="0096678F" w:rsidP="0096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10.Назовите  крупнейшие  озера Западной Сибири? Какие они, сточные или бессточные; пресные или соленые?  Объясните почему?</w:t>
            </w:r>
          </w:p>
        </w:tc>
        <w:tc>
          <w:tcPr>
            <w:tcW w:w="5607" w:type="dxa"/>
          </w:tcPr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I</w:t>
            </w: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в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1.Укажите естественные рубежи Западно-Сибирской равнины:а) Северный полярный круг   в) Красн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р. Енисей                        г) Уральские горы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2.Какая по форме  Западно-Сибирская  равнина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холмистая;              в) низменная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лоская;                г) возвышенная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3.Почему ее называют плитой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а) осадочный чехол залегает горизонтально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олодой фундамент платформ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территория до сих пор испытывает опускания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4.В настоящее время Западно 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ибирская равнина испытывает:а) поднятия северной части  равнин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опускание восточной окраин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ерритория равнины подвергается  оледенению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г) испытывает слабые опускания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5.Климат равнины: а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а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рктический б)субарктический; 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континентальный; г) резко-континентальный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6.Укажите ошибку в перечне причин заболоченности территории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плоский рельеф способствует медленному стоку рек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наличие торфа  в недрах равнин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влияние многолетней мерзлот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г) контенентальность климата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7.Объясните, почему  в Западной Сибири тундра и лесотундра 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намного южнее, чем на русской равнине: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из-за пониженного рельефа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из-за влияния холодного Карского моря</w:t>
            </w:r>
          </w:p>
          <w:p w:rsidR="0096678F" w:rsidRPr="0096678F" w:rsidRDefault="0096678F" w:rsidP="0021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з-за влияния восточных ветров                               </w:t>
            </w:r>
          </w:p>
          <w:p w:rsidR="0096678F" w:rsidRPr="0096678F" w:rsidRDefault="0096678F" w:rsidP="00211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8.Какими ресурсами богата Западно-Сибирская равнин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найдите ошибку):</w:t>
            </w:r>
          </w:p>
          <w:p w:rsidR="0096678F" w:rsidRPr="0096678F" w:rsidRDefault="0096678F" w:rsidP="00211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лесными          в) минеральными</w:t>
            </w:r>
          </w:p>
          <w:p w:rsidR="0096678F" w:rsidRPr="0096678F" w:rsidRDefault="0096678F" w:rsidP="00211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очвенными           г)агроклиматическими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9.Что такое колки?</w:t>
            </w:r>
          </w:p>
          <w:p w:rsidR="0096678F" w:rsidRPr="0096678F" w:rsidRDefault="0096678F" w:rsidP="00966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78F">
              <w:rPr>
                <w:rFonts w:ascii="Times New Roman" w:hAnsi="Times New Roman" w:cs="Times New Roman"/>
                <w:sz w:val="18"/>
                <w:szCs w:val="18"/>
              </w:rPr>
              <w:t>10.Назовите  крупнейшую речную систему Западной Сибири? С чем связан тип питания реки и её режим?</w:t>
            </w:r>
          </w:p>
        </w:tc>
      </w:tr>
      <w:tr w:rsidR="0096678F" w:rsidRPr="0096678F" w:rsidTr="0096678F">
        <w:tc>
          <w:tcPr>
            <w:tcW w:w="5607" w:type="dxa"/>
          </w:tcPr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в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1.Укажите естественные рубежи Западно-Сибирской равнины:а) Уральские г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Карское море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. Обь                               г) Саянские горы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2.Какую высоту имеет большая часть Западно-Сибирской  равнины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 200;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 50-150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от 0до 50м;  г) 200-300м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3.Мощный слой осадочных пород на равнине образовался: а) от разрушенных гор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;б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из отложений древних морей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из пород, принесенных ледником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4.Древнему оледенению подвергалась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северная часть равнин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осточная окраина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ерритория равнины не подвергалась оледенению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5.Укажите ошибку в перечне причин континентальности климата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 плоский рельеф способствует прохождению арктических ВМ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личие огромной площади тайги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влияние азиатского максимума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ротяженность с севера на юг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6.Характерной чертой равнины является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засушливость;              в) сильное испарение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едостаток  влаги;       г) заболоченность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7. .Объясните, почему  в Западной Сибири отсутствует природная зона широколиственных лесов, а степная зона занимает большую площадь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 из-за пониженного рельефа</w:t>
            </w:r>
            <w:proofErr w:type="gramEnd"/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из-за влияния Карского моря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з-за континентальности климата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8.Какими ресурсами богата Западно-Сибирская равнина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апатиты          в) нефть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ланцы            г)газ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9. Что такое гривы?</w:t>
            </w:r>
          </w:p>
          <w:p w:rsidR="0096678F" w:rsidRPr="0096678F" w:rsidRDefault="0096678F" w:rsidP="00637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10.Назовите  крупнейшие  озера Западной Сибири? Какие они, сточные или бессточные; пресные или соленые?  Объясните почему?</w:t>
            </w:r>
          </w:p>
        </w:tc>
        <w:tc>
          <w:tcPr>
            <w:tcW w:w="5607" w:type="dxa"/>
          </w:tcPr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I</w:t>
            </w:r>
            <w:r w:rsidRPr="00966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в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1.Укажите естественные рубежи Западно-Сибирской равнины:а) Северный полярный 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Красное море б)р. Енисей                        г) Уральские горы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2.Какая по форме  Западно-Сибирская  равнина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холмистая;              в) низменная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лоская;                г) возвышенная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3.Почему ее называют плитой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а) осадочный чехол залегает горизонтально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олодой фундамент платформ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территория до сих пор испытывает опускания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4.В настоящее время Западно 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ибирская равнина испытывает:а) поднятия северной части  равнин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опускание восточной окраин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ерритория равнины подвергается  оледенению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г) испытывает слабые опускания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5.Климат равнины: а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а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рктический б)субарктический; 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континентальный; г) резко-континентальный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6.Укажите ошибку в перечне причин заболоченности территории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плоский рельеф способствует медленному стоку рек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наличие торфа  в недрах равнин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в) влияние многолетней мерзлоты;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г) контенентальность климата.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7.Объясните, почему  в Западной Сибири тундра и лесотундра 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намного южнее, чем на русской равнине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из-за пониженного рельефа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) из-за влияния холодного Карского моря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 xml:space="preserve">з-за влияния восточных ветров                               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8.Какими ресурсами богата Западно-Сибирская равнин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найдите ошибку):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а) лесными          в) минеральными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очвенными           г)агроклиматическими</w:t>
            </w:r>
          </w:p>
          <w:p w:rsidR="0096678F" w:rsidRPr="0096678F" w:rsidRDefault="0096678F" w:rsidP="00AB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8F">
              <w:rPr>
                <w:rFonts w:ascii="Times New Roman" w:hAnsi="Times New Roman" w:cs="Times New Roman"/>
                <w:sz w:val="20"/>
                <w:szCs w:val="20"/>
              </w:rPr>
              <w:t>9.Что такое колки?</w:t>
            </w:r>
          </w:p>
          <w:p w:rsidR="0096678F" w:rsidRPr="00637E7C" w:rsidRDefault="0096678F" w:rsidP="00637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78F">
              <w:rPr>
                <w:rFonts w:ascii="Times New Roman" w:hAnsi="Times New Roman" w:cs="Times New Roman"/>
                <w:sz w:val="18"/>
                <w:szCs w:val="18"/>
              </w:rPr>
              <w:t>10.Назовите  крупнейшую речную систему Западной Сибири? С чем связан тип питания реки и её режим?</w:t>
            </w:r>
          </w:p>
        </w:tc>
      </w:tr>
    </w:tbl>
    <w:p w:rsidR="007C73B7" w:rsidRPr="00795229" w:rsidRDefault="007C73B7" w:rsidP="00637E7C">
      <w:pPr>
        <w:rPr>
          <w:rFonts w:ascii="Times New Roman" w:hAnsi="Times New Roman" w:cs="Times New Roman"/>
          <w:sz w:val="24"/>
          <w:szCs w:val="24"/>
        </w:rPr>
      </w:pPr>
    </w:p>
    <w:sectPr w:rsidR="007C73B7" w:rsidRPr="00795229" w:rsidSect="0096678F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32B2"/>
    <w:rsid w:val="001F1048"/>
    <w:rsid w:val="00211DCE"/>
    <w:rsid w:val="002158B7"/>
    <w:rsid w:val="00225806"/>
    <w:rsid w:val="0023062E"/>
    <w:rsid w:val="00511A45"/>
    <w:rsid w:val="0057751D"/>
    <w:rsid w:val="005E0BDE"/>
    <w:rsid w:val="005F250D"/>
    <w:rsid w:val="00637E7C"/>
    <w:rsid w:val="00795229"/>
    <w:rsid w:val="007C73B7"/>
    <w:rsid w:val="0096678F"/>
    <w:rsid w:val="00971A35"/>
    <w:rsid w:val="009C4D2D"/>
    <w:rsid w:val="00A332B2"/>
    <w:rsid w:val="00A42CCF"/>
    <w:rsid w:val="00A606F1"/>
    <w:rsid w:val="00A70F03"/>
    <w:rsid w:val="00AF6648"/>
    <w:rsid w:val="00F57BD9"/>
    <w:rsid w:val="00F81D62"/>
    <w:rsid w:val="00F8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CB46-4920-4B03-BA5E-34AF329C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геогр</dc:creator>
  <cp:lastModifiedBy>Людмила</cp:lastModifiedBy>
  <cp:revision>3</cp:revision>
  <cp:lastPrinted>2012-03-11T09:37:00Z</cp:lastPrinted>
  <dcterms:created xsi:type="dcterms:W3CDTF">2016-04-09T07:55:00Z</dcterms:created>
  <dcterms:modified xsi:type="dcterms:W3CDTF">2017-03-27T19:49:00Z</dcterms:modified>
</cp:coreProperties>
</file>